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8CD3" w14:textId="77777777" w:rsidR="00A035AA" w:rsidRDefault="009475DD">
      <w:pPr>
        <w:pStyle w:val="En-tte"/>
        <w:tabs>
          <w:tab w:val="clear" w:pos="4320"/>
          <w:tab w:val="clear" w:pos="8640"/>
        </w:tabs>
      </w:pPr>
      <w:r>
        <w:rPr>
          <w:noProof/>
          <w:sz w:val="20"/>
          <w:lang w:val="fr-FR"/>
        </w:rPr>
        <w:pict w14:anchorId="44590000"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393.45pt;margin-top:-22.9pt;width:2in;height:89.35pt;z-index:251653632" filled="f" stroked="f">
            <v:textbox style="mso-next-textbox:#_x0000_s1137">
              <w:txbxContent>
                <w:p w14:paraId="077811C7" w14:textId="77777777" w:rsidR="008F37BC" w:rsidRDefault="008F37BC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scal C. Savard, </w:t>
                  </w:r>
                  <w:proofErr w:type="gramStart"/>
                  <w:r>
                    <w:rPr>
                      <w:sz w:val="18"/>
                    </w:rPr>
                    <w:t>Aménagiste  responsable</w:t>
                  </w:r>
                  <w:proofErr w:type="gramEnd"/>
                  <w:r>
                    <w:rPr>
                      <w:sz w:val="18"/>
                    </w:rPr>
                    <w:t xml:space="preserve"> de la délivrance des permis et certificats dans les TNO</w:t>
                  </w:r>
                </w:p>
                <w:p w14:paraId="244EA895" w14:textId="77777777" w:rsidR="00FB0F0F" w:rsidRDefault="00FB0F0F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>298-A, boul. de York Sud</w:t>
                  </w:r>
                </w:p>
                <w:p w14:paraId="78A612D3" w14:textId="77777777" w:rsidR="00FB0F0F" w:rsidRDefault="00FB0F0F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>Gaspé (Québec)</w:t>
                  </w:r>
                </w:p>
                <w:p w14:paraId="162D196C" w14:textId="77777777" w:rsidR="00FB0F0F" w:rsidRDefault="00FB0F0F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>G4X 2L6</w:t>
                  </w:r>
                </w:p>
                <w:p w14:paraId="5B3505F2" w14:textId="77777777" w:rsidR="008F37BC" w:rsidRDefault="00FB0F0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él. (418) 368-7000 poste 232 </w:t>
                  </w:r>
                </w:p>
                <w:p w14:paraId="1C31FA38" w14:textId="77777777" w:rsidR="00FB0F0F" w:rsidRPr="008F37BC" w:rsidRDefault="008F37B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</w:t>
                  </w:r>
                  <w:r w:rsidRPr="008F37BC">
                    <w:rPr>
                      <w:sz w:val="18"/>
                    </w:rPr>
                    <w:t>ascal.savard@cotedegaspe.ca</w:t>
                  </w:r>
                </w:p>
              </w:txbxContent>
            </v:textbox>
          </v:shape>
        </w:pict>
      </w:r>
      <w:r w:rsidR="00B26A61">
        <w:rPr>
          <w:noProof/>
          <w:lang w:eastAsia="fr-CA"/>
        </w:rPr>
        <w:drawing>
          <wp:inline distT="0" distB="0" distL="0" distR="0" wp14:anchorId="5F204347" wp14:editId="758D766E">
            <wp:extent cx="3033358" cy="1145936"/>
            <wp:effectExtent l="0" t="0" r="0" b="0"/>
            <wp:docPr id="1" name="Image 1" descr="logom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r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34" cy="11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1C8AF" w14:textId="77777777" w:rsidR="00A035AA" w:rsidRDefault="00A035AA">
      <w:pPr>
        <w:pBdr>
          <w:top w:val="single" w:sz="4" w:space="1" w:color="auto"/>
        </w:pBdr>
      </w:pPr>
    </w:p>
    <w:p w14:paraId="335C9C65" w14:textId="77777777" w:rsidR="00A035AA" w:rsidRDefault="00A035AA" w:rsidP="008F3D04">
      <w:pPr>
        <w:pStyle w:val="Titre1"/>
      </w:pPr>
      <w:r>
        <w:t>FORMULAIRE DE DEMANDE DE PERMIS</w:t>
      </w:r>
    </w:p>
    <w:p w14:paraId="02E898BA" w14:textId="77777777" w:rsidR="00A035AA" w:rsidRDefault="00A035AA">
      <w:pPr>
        <w:rPr>
          <w:b/>
          <w:bCs/>
        </w:rPr>
      </w:pPr>
    </w:p>
    <w:p w14:paraId="3037B65E" w14:textId="77777777" w:rsidR="008F3D04" w:rsidRPr="00216D56" w:rsidRDefault="009475DD">
      <w:pPr>
        <w:rPr>
          <w:b/>
          <w:bCs/>
          <w:sz w:val="32"/>
          <w:szCs w:val="32"/>
        </w:rPr>
      </w:pPr>
      <w:r>
        <w:rPr>
          <w:noProof/>
        </w:rPr>
        <w:pict w14:anchorId="306D94FF">
          <v:shape id="Zone de texte 2" o:spid="_x0000_s1206" type="#_x0000_t202" style="position:absolute;margin-left:345.1pt;margin-top:6.85pt;width:194.45pt;height:143.2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14:paraId="3DF5932B" w14:textId="77777777" w:rsidR="00F74DCB" w:rsidRPr="003D38C3" w:rsidRDefault="00F74DCB" w:rsidP="00F74DCB">
                  <w:pPr>
                    <w:tabs>
                      <w:tab w:val="left" w:pos="708"/>
                      <w:tab w:val="left" w:pos="1416"/>
                      <w:tab w:val="left" w:pos="2124"/>
                      <w:tab w:val="left" w:pos="5509"/>
                    </w:tabs>
                    <w:rPr>
                      <w:b/>
                      <w:sz w:val="28"/>
                    </w:rPr>
                  </w:pPr>
                  <w:r w:rsidRPr="003D38C3">
                    <w:rPr>
                      <w:b/>
                      <w:sz w:val="28"/>
                    </w:rPr>
                    <w:t>Mode de paiement :</w:t>
                  </w:r>
                </w:p>
                <w:p w14:paraId="111BB217" w14:textId="77777777" w:rsidR="00F74DCB" w:rsidRDefault="004778B2" w:rsidP="00877979">
                  <w:r>
                    <w:t xml:space="preserve">  </w:t>
                  </w:r>
                  <w:r w:rsidR="00877979">
                    <w:t>|    |</w:t>
                  </w:r>
                  <w:r>
                    <w:t xml:space="preserve">   </w:t>
                  </w:r>
                  <w:r w:rsidR="00F74DCB">
                    <w:t>Comptant</w:t>
                  </w:r>
                </w:p>
                <w:p w14:paraId="6E8BCB2F" w14:textId="77777777" w:rsidR="00F74DCB" w:rsidRDefault="004778B2" w:rsidP="004778B2">
                  <w:r>
                    <w:t xml:space="preserve">  |    |   </w:t>
                  </w:r>
                  <w:r w:rsidR="00F74DCB">
                    <w:t>Chèque</w:t>
                  </w:r>
                </w:p>
                <w:p w14:paraId="03FEB813" w14:textId="77777777" w:rsidR="00F74DCB" w:rsidRDefault="004778B2" w:rsidP="004778B2">
                  <w:r>
                    <w:t xml:space="preserve">  |    |   </w:t>
                  </w:r>
                  <w:proofErr w:type="spellStart"/>
                  <w:r w:rsidR="00F74DCB">
                    <w:t>Intérac</w:t>
                  </w:r>
                  <w:proofErr w:type="spellEnd"/>
                </w:p>
                <w:p w14:paraId="5DE856E4" w14:textId="77777777" w:rsidR="00F74DCB" w:rsidRDefault="00F74DCB" w:rsidP="00F74DCB">
                  <w:pPr>
                    <w:ind w:left="360"/>
                  </w:pPr>
                </w:p>
                <w:p w14:paraId="355A4631" w14:textId="77777777" w:rsidR="00F74DCB" w:rsidRPr="00B150FA" w:rsidRDefault="00F74DCB" w:rsidP="00F74DCB">
                  <w:pPr>
                    <w:jc w:val="both"/>
                    <w:rPr>
                      <w:sz w:val="18"/>
                    </w:rPr>
                  </w:pPr>
                  <w:r w:rsidRPr="003D38C3">
                    <w:rPr>
                      <w:sz w:val="18"/>
                    </w:rPr>
                    <w:t>N. B.</w:t>
                  </w:r>
                  <w:r>
                    <w:t xml:space="preserve"> </w:t>
                  </w:r>
                  <w:r>
                    <w:rPr>
                      <w:sz w:val="18"/>
                    </w:rPr>
                    <w:t>En paiement de facture par INTÉRAC sur internet, l</w:t>
                  </w:r>
                  <w:r w:rsidRPr="00B150FA">
                    <w:rPr>
                      <w:sz w:val="18"/>
                    </w:rPr>
                    <w:t>e n</w:t>
                  </w:r>
                  <w:r>
                    <w:rPr>
                      <w:sz w:val="18"/>
                    </w:rPr>
                    <w:t>om du fournisseur est "TNO de La Côte-de-Gaspé</w:t>
                  </w:r>
                  <w:r w:rsidRPr="00B150FA">
                    <w:rPr>
                      <w:sz w:val="18"/>
                    </w:rPr>
                    <w:t>"</w:t>
                  </w:r>
                  <w:r>
                    <w:rPr>
                      <w:sz w:val="18"/>
                    </w:rPr>
                    <w:t>.</w:t>
                  </w:r>
                  <w:r w:rsidRPr="00B150FA">
                    <w:rPr>
                      <w:sz w:val="18"/>
                    </w:rPr>
                    <w:t xml:space="preserve"> Il faut mettre le numéro de matricule </w:t>
                  </w:r>
                  <w:r>
                    <w:rPr>
                      <w:sz w:val="18"/>
                    </w:rPr>
                    <w:t>dans la case # de référence, ainsi que « permis » ou « certificat » dans la case Descriptif.</w:t>
                  </w:r>
                </w:p>
                <w:p w14:paraId="634385B6" w14:textId="77777777" w:rsidR="00F74DCB" w:rsidRDefault="00F74DCB"/>
              </w:txbxContent>
            </v:textbox>
            <w10:wrap type="square"/>
          </v:shape>
        </w:pict>
      </w:r>
    </w:p>
    <w:p w14:paraId="6A3F13A5" w14:textId="77777777" w:rsidR="00AD5BCB" w:rsidRPr="00216D56" w:rsidRDefault="00F74DCB" w:rsidP="00D56037">
      <w:pPr>
        <w:pStyle w:val="Titre2"/>
        <w:rPr>
          <w:i/>
          <w:sz w:val="22"/>
        </w:rPr>
      </w:pPr>
      <w:r w:rsidRPr="00216D56">
        <w:rPr>
          <w:i/>
          <w:sz w:val="28"/>
          <w:szCs w:val="32"/>
        </w:rPr>
        <w:t>Cochez</w:t>
      </w:r>
      <w:r w:rsidR="00896D39" w:rsidRPr="00216D56">
        <w:rPr>
          <w:i/>
          <w:sz w:val="28"/>
          <w:szCs w:val="32"/>
        </w:rPr>
        <w:t xml:space="preserve"> | X </w:t>
      </w:r>
      <w:r w:rsidR="00896D39" w:rsidRPr="00216D56">
        <w:rPr>
          <w:i/>
          <w:sz w:val="22"/>
        </w:rPr>
        <w:t>|</w:t>
      </w:r>
      <w:r w:rsidR="00BF76DE" w:rsidRPr="00216D56">
        <w:rPr>
          <w:i/>
          <w:sz w:val="22"/>
        </w:rPr>
        <w:t xml:space="preserve"> </w:t>
      </w:r>
      <w:r w:rsidRPr="00216D56">
        <w:rPr>
          <w:b w:val="0"/>
          <w:bCs w:val="0"/>
          <w:i/>
          <w:sz w:val="22"/>
        </w:rPr>
        <w:t>le</w:t>
      </w:r>
      <w:r w:rsidR="00D56037" w:rsidRPr="00216D56">
        <w:rPr>
          <w:b w:val="0"/>
          <w:bCs w:val="0"/>
          <w:i/>
          <w:sz w:val="22"/>
        </w:rPr>
        <w:t xml:space="preserve"> </w:t>
      </w:r>
      <w:r w:rsidR="00F43A61" w:rsidRPr="00216D56">
        <w:rPr>
          <w:b w:val="0"/>
          <w:bCs w:val="0"/>
          <w:i/>
          <w:sz w:val="22"/>
        </w:rPr>
        <w:t xml:space="preserve">ou les </w:t>
      </w:r>
      <w:r w:rsidR="00D56037" w:rsidRPr="00216D56">
        <w:rPr>
          <w:b w:val="0"/>
          <w:bCs w:val="0"/>
          <w:i/>
          <w:sz w:val="22"/>
        </w:rPr>
        <w:t>type</w:t>
      </w:r>
      <w:r w:rsidR="00F43A61" w:rsidRPr="00216D56">
        <w:rPr>
          <w:b w:val="0"/>
          <w:bCs w:val="0"/>
          <w:i/>
          <w:sz w:val="22"/>
        </w:rPr>
        <w:t>s</w:t>
      </w:r>
      <w:r w:rsidR="00D56037" w:rsidRPr="00216D56">
        <w:rPr>
          <w:b w:val="0"/>
          <w:bCs w:val="0"/>
          <w:i/>
          <w:sz w:val="22"/>
        </w:rPr>
        <w:t xml:space="preserve"> d’autorisation demandé</w:t>
      </w:r>
      <w:r w:rsidR="00F43A61" w:rsidRPr="00216D56">
        <w:rPr>
          <w:b w:val="0"/>
          <w:bCs w:val="0"/>
          <w:i/>
          <w:sz w:val="22"/>
        </w:rPr>
        <w:t>s</w:t>
      </w:r>
      <w:r w:rsidRPr="00216D56">
        <w:rPr>
          <w:b w:val="0"/>
          <w:bCs w:val="0"/>
          <w:i/>
          <w:sz w:val="22"/>
        </w:rPr>
        <w:t xml:space="preserve"> et le mode de paiement</w:t>
      </w:r>
    </w:p>
    <w:p w14:paraId="10E18A12" w14:textId="77777777" w:rsidR="00F43A61" w:rsidRPr="00F43A61" w:rsidRDefault="00F43A61" w:rsidP="00F43A61"/>
    <w:p w14:paraId="377A81F2" w14:textId="77777777" w:rsidR="00F43A61" w:rsidRDefault="00D56037" w:rsidP="00F43A61">
      <w:pPr>
        <w:pStyle w:val="Titre2"/>
        <w:rPr>
          <w:b w:val="0"/>
          <w:bCs w:val="0"/>
          <w:i/>
          <w:sz w:val="22"/>
        </w:rPr>
      </w:pPr>
      <w:r w:rsidRPr="00D56037">
        <w:rPr>
          <w:bCs w:val="0"/>
          <w:sz w:val="28"/>
        </w:rPr>
        <w:t>Permis de constructio</w:t>
      </w:r>
      <w:r w:rsidR="00F43A61">
        <w:rPr>
          <w:bCs w:val="0"/>
          <w:sz w:val="28"/>
        </w:rPr>
        <w:t>n</w:t>
      </w:r>
    </w:p>
    <w:p w14:paraId="71D7FD99" w14:textId="64CD6079" w:rsidR="00A035AA" w:rsidRDefault="00BF76DE" w:rsidP="00BF76DE">
      <w:pPr>
        <w:pStyle w:val="Titre2"/>
        <w:rPr>
          <w:b w:val="0"/>
          <w:bCs w:val="0"/>
        </w:rPr>
      </w:pPr>
      <w:r>
        <w:rPr>
          <w:b w:val="0"/>
          <w:bCs w:val="0"/>
        </w:rPr>
        <w:t>|    |</w:t>
      </w:r>
      <w:r>
        <w:rPr>
          <w:b w:val="0"/>
          <w:bCs w:val="0"/>
        </w:rPr>
        <w:tab/>
      </w:r>
      <w:r w:rsidR="00A035AA">
        <w:rPr>
          <w:b w:val="0"/>
          <w:bCs w:val="0"/>
        </w:rPr>
        <w:t>Construction</w:t>
      </w:r>
      <w:r w:rsidR="00D56037">
        <w:rPr>
          <w:b w:val="0"/>
          <w:bCs w:val="0"/>
        </w:rPr>
        <w:t xml:space="preserve"> ou addition d’un bâtiment principal</w:t>
      </w:r>
      <w:r w:rsidR="000C2E1A">
        <w:rPr>
          <w:b w:val="0"/>
          <w:bCs w:val="0"/>
        </w:rPr>
        <w:t xml:space="preserve"> (75$)</w:t>
      </w:r>
    </w:p>
    <w:p w14:paraId="0628CAE0" w14:textId="77777777" w:rsidR="00D56037" w:rsidRDefault="00BF76DE" w:rsidP="00BF76DE">
      <w:pPr>
        <w:ind w:left="708" w:hanging="708"/>
      </w:pPr>
      <w:r>
        <w:t>|    |</w:t>
      </w:r>
      <w:r>
        <w:tab/>
      </w:r>
      <w:r w:rsidR="00D56037">
        <w:t>Construction ou addit</w:t>
      </w:r>
      <w:r>
        <w:t xml:space="preserve">ion d’un bâtiment accessoire ou </w:t>
      </w:r>
      <w:r w:rsidR="00D56037">
        <w:t>temporaire</w:t>
      </w:r>
      <w:r w:rsidR="000C2E1A">
        <w:t xml:space="preserve"> (50$ par bâtiment)</w:t>
      </w:r>
    </w:p>
    <w:p w14:paraId="65FBA341" w14:textId="77777777" w:rsidR="00A035AA" w:rsidRPr="00F57D22" w:rsidRDefault="00BF76DE" w:rsidP="00BF76DE">
      <w:r>
        <w:t>|    |</w:t>
      </w:r>
      <w:r>
        <w:tab/>
      </w:r>
      <w:r w:rsidR="00D56037">
        <w:t>Agrandissement, transformation et rénovation</w:t>
      </w:r>
      <w:r w:rsidR="000C2E1A">
        <w:t xml:space="preserve"> (50$)</w:t>
      </w:r>
    </w:p>
    <w:p w14:paraId="01B2D114" w14:textId="77777777" w:rsidR="00210261" w:rsidRDefault="00BF76DE" w:rsidP="00BF76DE">
      <w:pPr>
        <w:pStyle w:val="Titre2"/>
        <w:ind w:left="708" w:hanging="708"/>
        <w:rPr>
          <w:b w:val="0"/>
          <w:bCs w:val="0"/>
        </w:rPr>
      </w:pPr>
      <w:r>
        <w:rPr>
          <w:b w:val="0"/>
          <w:bCs w:val="0"/>
        </w:rPr>
        <w:t>|    |</w:t>
      </w:r>
      <w:r>
        <w:rPr>
          <w:b w:val="0"/>
          <w:bCs w:val="0"/>
        </w:rPr>
        <w:tab/>
      </w:r>
      <w:r w:rsidR="00D56037">
        <w:rPr>
          <w:b w:val="0"/>
          <w:bCs w:val="0"/>
        </w:rPr>
        <w:t>Construction ou modification d’une installation septique ou ajout d’une chambre à coucher</w:t>
      </w:r>
      <w:r w:rsidR="000C2E1A">
        <w:rPr>
          <w:b w:val="0"/>
          <w:bCs w:val="0"/>
        </w:rPr>
        <w:t xml:space="preserve"> (50$)</w:t>
      </w:r>
    </w:p>
    <w:p w14:paraId="440BA549" w14:textId="16638F6E" w:rsidR="00210261" w:rsidRDefault="00BF76DE" w:rsidP="00BF76DE">
      <w:pPr>
        <w:pStyle w:val="Titre2"/>
        <w:ind w:left="708" w:hanging="708"/>
        <w:rPr>
          <w:b w:val="0"/>
          <w:bCs w:val="0"/>
        </w:rPr>
      </w:pPr>
      <w:r>
        <w:rPr>
          <w:b w:val="0"/>
          <w:bCs w:val="0"/>
        </w:rPr>
        <w:t>|    |</w:t>
      </w:r>
      <w:r>
        <w:rPr>
          <w:b w:val="0"/>
          <w:bCs w:val="0"/>
        </w:rPr>
        <w:tab/>
      </w:r>
      <w:r w:rsidR="00210261">
        <w:rPr>
          <w:b w:val="0"/>
          <w:bCs w:val="0"/>
        </w:rPr>
        <w:t>Aménagement d’une installation de prélèvement d’eau souterraine (demander le formulaire à cet effet) (50$)</w:t>
      </w:r>
    </w:p>
    <w:p w14:paraId="0DD0C422" w14:textId="77777777" w:rsidR="00B150FA" w:rsidRPr="006D7F02" w:rsidRDefault="00BF76DE" w:rsidP="00BF76DE">
      <w:pPr>
        <w:pStyle w:val="Titre2"/>
        <w:rPr>
          <w:b w:val="0"/>
          <w:bCs w:val="0"/>
        </w:rPr>
      </w:pPr>
      <w:r>
        <w:rPr>
          <w:b w:val="0"/>
          <w:bCs w:val="0"/>
        </w:rPr>
        <w:t>|    |</w:t>
      </w:r>
      <w:r>
        <w:rPr>
          <w:b w:val="0"/>
          <w:bCs w:val="0"/>
        </w:rPr>
        <w:tab/>
      </w:r>
      <w:r w:rsidR="00210261">
        <w:rPr>
          <w:b w:val="0"/>
          <w:bCs w:val="0"/>
        </w:rPr>
        <w:t>Renouvellement de permis (autre qu’un permis d’installation d’éoliennes) (10$)</w:t>
      </w:r>
    </w:p>
    <w:p w14:paraId="1D00F1F8" w14:textId="77777777" w:rsidR="00F43A61" w:rsidRPr="00D56037" w:rsidRDefault="00F43A61" w:rsidP="00D56037"/>
    <w:p w14:paraId="2AC6688E" w14:textId="7A01C7B3" w:rsidR="00F43A61" w:rsidRPr="00216D56" w:rsidRDefault="00E74AB6" w:rsidP="00216D56">
      <w:pPr>
        <w:pStyle w:val="Titre2"/>
        <w:rPr>
          <w:bCs w:val="0"/>
          <w:sz w:val="28"/>
        </w:rPr>
      </w:pPr>
      <w:r w:rsidRPr="00D56037">
        <w:rPr>
          <w:bCs w:val="0"/>
          <w:sz w:val="28"/>
        </w:rPr>
        <w:t>Certificat d’a</w:t>
      </w:r>
      <w:r w:rsidR="00A035AA" w:rsidRPr="00D56037">
        <w:rPr>
          <w:bCs w:val="0"/>
          <w:sz w:val="28"/>
        </w:rPr>
        <w:t>utorisation</w:t>
      </w:r>
    </w:p>
    <w:p w14:paraId="18A5E53B" w14:textId="77777777" w:rsidR="00D56037" w:rsidRDefault="00BF76DE" w:rsidP="00BF76DE">
      <w:r>
        <w:t>|    |</w:t>
      </w:r>
      <w:r>
        <w:tab/>
      </w:r>
      <w:r w:rsidR="00D56037">
        <w:t>Changement d’usage ou de destination d’un immeuble</w:t>
      </w:r>
      <w:r w:rsidR="00017EF5">
        <w:t xml:space="preserve"> (50$)</w:t>
      </w:r>
    </w:p>
    <w:p w14:paraId="2F57D383" w14:textId="77777777" w:rsidR="00D56037" w:rsidRDefault="00BF76DE" w:rsidP="00BF76DE">
      <w:r>
        <w:t>|    |</w:t>
      </w:r>
      <w:r>
        <w:tab/>
      </w:r>
      <w:r w:rsidR="00D56037">
        <w:t>Déplacement ou transport d’une construction</w:t>
      </w:r>
      <w:r w:rsidR="00017EF5">
        <w:t xml:space="preserve"> (25$)</w:t>
      </w:r>
    </w:p>
    <w:p w14:paraId="575A2294" w14:textId="77777777" w:rsidR="00D56037" w:rsidRDefault="00BF76DE" w:rsidP="00BF76DE">
      <w:pPr>
        <w:pStyle w:val="Titre2"/>
        <w:rPr>
          <w:b w:val="0"/>
        </w:rPr>
      </w:pPr>
      <w:r>
        <w:rPr>
          <w:b w:val="0"/>
        </w:rPr>
        <w:t>|    |</w:t>
      </w:r>
      <w:r>
        <w:rPr>
          <w:b w:val="0"/>
        </w:rPr>
        <w:tab/>
      </w:r>
      <w:r w:rsidR="00D56037">
        <w:rPr>
          <w:b w:val="0"/>
        </w:rPr>
        <w:t>Démolition d’une construction</w:t>
      </w:r>
      <w:r w:rsidR="00F57D22">
        <w:rPr>
          <w:b w:val="0"/>
        </w:rPr>
        <w:t xml:space="preserve"> ou d’une partie d’une construction</w:t>
      </w:r>
      <w:r w:rsidR="00017EF5">
        <w:rPr>
          <w:b w:val="0"/>
        </w:rPr>
        <w:t xml:space="preserve"> (25$)</w:t>
      </w:r>
    </w:p>
    <w:p w14:paraId="37ED6760" w14:textId="77777777" w:rsidR="00D56037" w:rsidRDefault="00BF76DE" w:rsidP="00BF76DE">
      <w:r>
        <w:t>|    |</w:t>
      </w:r>
      <w:r>
        <w:tab/>
      </w:r>
      <w:r w:rsidR="00D56037">
        <w:t>Travaux en milieu riverain</w:t>
      </w:r>
      <w:r w:rsidR="00017EF5">
        <w:t xml:space="preserve"> (100$)</w:t>
      </w:r>
    </w:p>
    <w:p w14:paraId="29A39F06" w14:textId="77777777" w:rsidR="006E25C1" w:rsidRDefault="00BF76DE" w:rsidP="00BF76DE">
      <w:pPr>
        <w:ind w:left="709" w:hanging="709"/>
      </w:pPr>
      <w:r>
        <w:t>|    |</w:t>
      </w:r>
      <w:r>
        <w:tab/>
      </w:r>
      <w:r w:rsidR="00D56037">
        <w:t>Travaux d’excavation du sol, de déblais, r</w:t>
      </w:r>
      <w:r>
        <w:t xml:space="preserve">emblais, réhabilitation de site </w:t>
      </w:r>
      <w:r w:rsidR="00D56037">
        <w:t>d’extraction</w:t>
      </w:r>
      <w:r w:rsidR="00017EF5">
        <w:t xml:space="preserve"> (100$)</w:t>
      </w:r>
    </w:p>
    <w:p w14:paraId="05187828" w14:textId="77777777" w:rsidR="00122405" w:rsidRDefault="00BF76DE" w:rsidP="00BF76DE">
      <w:r>
        <w:t>|    |</w:t>
      </w:r>
      <w:r>
        <w:tab/>
      </w:r>
      <w:r w:rsidR="00122405">
        <w:t xml:space="preserve">Installation d’enseigne, affiches ou </w:t>
      </w:r>
      <w:proofErr w:type="spellStart"/>
      <w:r w:rsidR="00122405">
        <w:t>panneaux-réclames</w:t>
      </w:r>
      <w:proofErr w:type="spellEnd"/>
      <w:r w:rsidR="00122405">
        <w:t xml:space="preserve"> (25$)</w:t>
      </w:r>
    </w:p>
    <w:p w14:paraId="16C65B3E" w14:textId="77777777" w:rsidR="006E25C1" w:rsidRDefault="006E25C1" w:rsidP="00122CC2">
      <w:pPr>
        <w:tabs>
          <w:tab w:val="left" w:pos="708"/>
          <w:tab w:val="left" w:pos="1416"/>
          <w:tab w:val="left" w:pos="2124"/>
          <w:tab w:val="left" w:pos="5509"/>
        </w:tabs>
      </w:pPr>
    </w:p>
    <w:p w14:paraId="52A722A7" w14:textId="77777777" w:rsidR="006E25C1" w:rsidRDefault="006E25C1" w:rsidP="00122CC2">
      <w:pPr>
        <w:tabs>
          <w:tab w:val="left" w:pos="708"/>
          <w:tab w:val="left" w:pos="1416"/>
          <w:tab w:val="left" w:pos="2124"/>
          <w:tab w:val="left" w:pos="5509"/>
        </w:tabs>
      </w:pPr>
    </w:p>
    <w:p w14:paraId="70E9454B" w14:textId="3E44FE1F"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>Propriété visée</w:t>
      </w:r>
    </w:p>
    <w:p w14:paraId="40144C47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5BF0759" w14:textId="0906E2BE" w:rsidR="00A035AA" w:rsidRPr="0035566D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35566D">
        <w:rPr>
          <w:b/>
          <w:bCs/>
          <w:sz w:val="20"/>
        </w:rPr>
        <w:t>Matricule :</w:t>
      </w:r>
      <w:r w:rsidR="0035566D" w:rsidRPr="0035566D">
        <w:rPr>
          <w:b/>
          <w:bCs/>
          <w:sz w:val="20"/>
        </w:rPr>
        <w:t xml:space="preserve"> </w:t>
      </w:r>
    </w:p>
    <w:p w14:paraId="6C89CD14" w14:textId="4B1DE2B4" w:rsidR="00A035AA" w:rsidRDefault="00A035AA" w:rsidP="005F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Canton :</w:t>
      </w:r>
      <w:r>
        <w:rPr>
          <w:b/>
          <w:bCs/>
          <w:sz w:val="20"/>
        </w:rPr>
        <w:tab/>
      </w:r>
    </w:p>
    <w:p w14:paraId="7D8D59BE" w14:textId="0FC6725C" w:rsidR="00A035AA" w:rsidRDefault="0015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Numéro du bail : </w:t>
      </w:r>
    </w:p>
    <w:p w14:paraId="32B8DA5E" w14:textId="0DFBCBCF" w:rsidR="00A035AA" w:rsidRPr="00696E1C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Superficie :</w:t>
      </w:r>
    </w:p>
    <w:p w14:paraId="789E03DD" w14:textId="77777777" w:rsidR="00A035AA" w:rsidRDefault="00A035AA"/>
    <w:p w14:paraId="61072C92" w14:textId="6E1CFA9D" w:rsidR="00A035AA" w:rsidRDefault="00A035AA">
      <w:pPr>
        <w:pStyle w:val="Titre3"/>
        <w:shd w:val="clear" w:color="auto" w:fill="auto"/>
        <w:tabs>
          <w:tab w:val="center" w:pos="4324"/>
        </w:tabs>
        <w:jc w:val="left"/>
        <w:rPr>
          <w:u w:val="single"/>
        </w:rPr>
      </w:pPr>
      <w:r>
        <w:tab/>
      </w:r>
      <w:r w:rsidR="001D4FAA">
        <w:t xml:space="preserve">                                     </w:t>
      </w:r>
      <w:r>
        <w:rPr>
          <w:u w:val="single"/>
        </w:rPr>
        <w:t xml:space="preserve">Propriétaire(s)                                                       </w:t>
      </w:r>
    </w:p>
    <w:p w14:paraId="6B45BD78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D829C07" w14:textId="6C2434C0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Nom :</w:t>
      </w:r>
    </w:p>
    <w:p w14:paraId="46A8A710" w14:textId="2F04F47D" w:rsidR="00A035AA" w:rsidRPr="00696E1C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Adresse :</w:t>
      </w:r>
    </w:p>
    <w:p w14:paraId="4F1DE7A7" w14:textId="01252110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Téléphon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94CDF83" w14:textId="39941637" w:rsidR="00A035AA" w:rsidRPr="00696E1C" w:rsidRDefault="0069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696E1C">
        <w:rPr>
          <w:b/>
          <w:bCs/>
          <w:sz w:val="20"/>
        </w:rPr>
        <w:t>Courriel :</w:t>
      </w:r>
    </w:p>
    <w:p w14:paraId="2527895F" w14:textId="77777777" w:rsidR="00A035AA" w:rsidRDefault="00A035AA"/>
    <w:p w14:paraId="78CDC0C0" w14:textId="5C9F1CC9" w:rsidR="00A035AA" w:rsidRDefault="00F43A61">
      <w:pPr>
        <w:pStyle w:val="Titre3"/>
        <w:pBdr>
          <w:bottom w:val="single" w:sz="4" w:space="0" w:color="auto"/>
        </w:pBdr>
        <w:shd w:val="clear" w:color="auto" w:fill="auto"/>
        <w:rPr>
          <w:u w:val="single"/>
        </w:rPr>
      </w:pPr>
      <w:r w:rsidRPr="00F43A61">
        <w:t xml:space="preserve">                                              </w:t>
      </w:r>
      <w:r>
        <w:rPr>
          <w:u w:val="single"/>
        </w:rPr>
        <w:t>Requérant(</w:t>
      </w:r>
      <w:proofErr w:type="gramStart"/>
      <w:r>
        <w:rPr>
          <w:u w:val="single"/>
        </w:rPr>
        <w:t>s)</w:t>
      </w:r>
      <w:r w:rsidRPr="00F43A61">
        <w:t xml:space="preserve">   </w:t>
      </w:r>
      <w:proofErr w:type="gramEnd"/>
      <w:r w:rsidRPr="00F43A61">
        <w:t xml:space="preserve"> </w:t>
      </w:r>
      <w:r>
        <w:t xml:space="preserve">  </w:t>
      </w:r>
      <w:r w:rsidR="004830F1">
        <w:rPr>
          <w:b w:val="0"/>
          <w:bCs w:val="0"/>
        </w:rPr>
        <w:t>|    |</w:t>
      </w:r>
      <w:r w:rsidRPr="00F43A61">
        <w:t xml:space="preserve"> </w:t>
      </w:r>
      <w:r w:rsidR="00A035AA" w:rsidRPr="00F43A61">
        <w:t xml:space="preserve">  </w:t>
      </w:r>
      <w:r w:rsidRPr="00F43A61">
        <w:rPr>
          <w:b w:val="0"/>
          <w:sz w:val="22"/>
        </w:rPr>
        <w:t>même que propriétaire</w:t>
      </w:r>
      <w:r w:rsidR="00A035AA" w:rsidRPr="00F43A61">
        <w:rPr>
          <w:b w:val="0"/>
          <w:sz w:val="22"/>
          <w:u w:val="single"/>
        </w:rPr>
        <w:t xml:space="preserve"> </w:t>
      </w:r>
      <w:r w:rsidR="00A035AA">
        <w:rPr>
          <w:u w:val="single"/>
        </w:rPr>
        <w:t xml:space="preserve">                                         </w:t>
      </w:r>
    </w:p>
    <w:p w14:paraId="08686B48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</w:p>
    <w:p w14:paraId="28E8616E" w14:textId="1EF4853D"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b/>
          <w:bCs/>
          <w:sz w:val="20"/>
        </w:rPr>
        <w:t>Nom :</w:t>
      </w:r>
    </w:p>
    <w:p w14:paraId="75EE7C3E" w14:textId="25A84004" w:rsidR="00A035AA" w:rsidRPr="00696E1C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Adresse :</w:t>
      </w:r>
    </w:p>
    <w:p w14:paraId="59215B12" w14:textId="42AC9E8A"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Téléphon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FAFA7D0" w14:textId="734AD9BD" w:rsidR="00A035AA" w:rsidRPr="00696E1C" w:rsidRDefault="00696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0"/>
        </w:rPr>
      </w:pPr>
      <w:r w:rsidRPr="00696E1C">
        <w:rPr>
          <w:b/>
          <w:sz w:val="20"/>
        </w:rPr>
        <w:t>Courriel :</w:t>
      </w:r>
    </w:p>
    <w:p w14:paraId="40C5D471" w14:textId="77777777" w:rsidR="00A035AA" w:rsidRDefault="00A035AA"/>
    <w:p w14:paraId="0073D2E3" w14:textId="77777777" w:rsidR="00A035AA" w:rsidRDefault="00A035AA">
      <w:pPr>
        <w:pStyle w:val="Titre3"/>
        <w:pBdr>
          <w:bottom w:val="single" w:sz="4" w:space="0" w:color="auto"/>
        </w:pBdr>
        <w:shd w:val="clear" w:color="auto" w:fill="auto"/>
        <w:rPr>
          <w:u w:val="single"/>
        </w:rPr>
      </w:pPr>
      <w:r>
        <w:rPr>
          <w:u w:val="single"/>
        </w:rPr>
        <w:t>Autre(</w:t>
      </w:r>
      <w:proofErr w:type="gramStart"/>
      <w:r>
        <w:rPr>
          <w:u w:val="single"/>
        </w:rPr>
        <w:t>s)  intervenant</w:t>
      </w:r>
      <w:proofErr w:type="gramEnd"/>
      <w:r>
        <w:rPr>
          <w:u w:val="single"/>
        </w:rPr>
        <w:t xml:space="preserve">(s)                                                      </w:t>
      </w:r>
    </w:p>
    <w:p w14:paraId="766E0E27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(Réalisation des travaux)</w:t>
      </w:r>
    </w:p>
    <w:p w14:paraId="7721D724" w14:textId="19901E0D"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b/>
          <w:bCs/>
          <w:sz w:val="20"/>
        </w:rPr>
        <w:t>Nom :</w:t>
      </w:r>
    </w:p>
    <w:p w14:paraId="684777E3" w14:textId="48DD8BE6" w:rsidR="00A035AA" w:rsidRPr="000F6252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Adresse :</w:t>
      </w:r>
    </w:p>
    <w:p w14:paraId="18CF2A64" w14:textId="764CD2B7"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Téléphon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E99F985" w14:textId="7C3CA05A" w:rsidR="00696E1C" w:rsidRDefault="00696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b/>
          <w:bCs/>
          <w:sz w:val="20"/>
        </w:rPr>
        <w:t>Courriel :</w:t>
      </w:r>
    </w:p>
    <w:p w14:paraId="54065030" w14:textId="77777777" w:rsidR="002035F0" w:rsidRDefault="002035F0"/>
    <w:p w14:paraId="113F185C" w14:textId="77777777" w:rsidR="002035F0" w:rsidRDefault="002035F0"/>
    <w:p w14:paraId="3C962982" w14:textId="77777777"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Informations générales                                                   </w:t>
      </w:r>
    </w:p>
    <w:p w14:paraId="67C340E2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89D0414" w14:textId="3CE08FDC" w:rsidR="00FE06ED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Coût </w:t>
      </w:r>
      <w:r w:rsidR="00F43A61">
        <w:rPr>
          <w:b/>
          <w:bCs/>
          <w:sz w:val="20"/>
        </w:rPr>
        <w:t xml:space="preserve">total approximatif </w:t>
      </w:r>
      <w:r>
        <w:rPr>
          <w:b/>
          <w:bCs/>
          <w:sz w:val="20"/>
        </w:rPr>
        <w:t>des travaux :</w:t>
      </w:r>
    </w:p>
    <w:p w14:paraId="4AB25546" w14:textId="77777777" w:rsidR="00EF2BA6" w:rsidRDefault="00E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67E2863" w14:textId="77777777" w:rsidR="00FE06ED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ate d</w:t>
      </w:r>
      <w:r w:rsidR="00F43A61">
        <w:rPr>
          <w:b/>
          <w:bCs/>
          <w:sz w:val="20"/>
        </w:rPr>
        <w:t>e début des travaux</w:t>
      </w:r>
      <w:r>
        <w:rPr>
          <w:b/>
          <w:bCs/>
          <w:sz w:val="20"/>
        </w:rPr>
        <w:t> :</w:t>
      </w:r>
    </w:p>
    <w:p w14:paraId="20E01C28" w14:textId="77777777" w:rsidR="00EF2BA6" w:rsidRDefault="00E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0A4FB3A" w14:textId="1135DF3E" w:rsidR="00FE06ED" w:rsidRDefault="00F4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ate prévue de la fin</w:t>
      </w:r>
      <w:r w:rsidR="00A035AA">
        <w:rPr>
          <w:b/>
          <w:bCs/>
          <w:sz w:val="20"/>
        </w:rPr>
        <w:t xml:space="preserve"> des travaux :</w:t>
      </w:r>
    </w:p>
    <w:p w14:paraId="5AC1F575" w14:textId="77777777" w:rsidR="00D01E5F" w:rsidRDefault="00D0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446D1F6" w14:textId="77777777" w:rsidR="00EF2BA6" w:rsidRDefault="00E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BF1A7CE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escription des travaux :</w:t>
      </w:r>
    </w:p>
    <w:p w14:paraId="50BF50B8" w14:textId="64A6A6B1" w:rsidR="00074A7C" w:rsidRPr="00C43801" w:rsidRDefault="00F4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C43801">
        <w:rPr>
          <w:rFonts w:ascii="Helvetica" w:hAnsi="Helvetica" w:cs="Helvetica"/>
          <w:i/>
          <w:sz w:val="18"/>
          <w:szCs w:val="14"/>
          <w:lang w:eastAsia="fr-CA"/>
        </w:rPr>
        <w:t>Joindre un plan à l'échelle illustrant les limites du bail, l'emplacement des bâtiments, installation septique, puits</w:t>
      </w:r>
      <w:r w:rsidR="002717F6" w:rsidRPr="00C43801">
        <w:rPr>
          <w:rFonts w:ascii="Helvetica" w:hAnsi="Helvetica" w:cs="Helvetica"/>
          <w:i/>
          <w:sz w:val="18"/>
          <w:szCs w:val="14"/>
          <w:lang w:eastAsia="fr-CA"/>
        </w:rPr>
        <w:t xml:space="preserve"> de prélèvement d’eau souterraine</w:t>
      </w:r>
      <w:r w:rsidRPr="00C43801">
        <w:rPr>
          <w:rFonts w:ascii="Helvetica" w:hAnsi="Helvetica" w:cs="Helvetica"/>
          <w:i/>
          <w:sz w:val="18"/>
          <w:szCs w:val="14"/>
          <w:lang w:eastAsia="fr-CA"/>
        </w:rPr>
        <w:t>, cours d'eau, chemin, etc</w:t>
      </w:r>
      <w:r w:rsidR="00CB2496" w:rsidRPr="00C43801">
        <w:rPr>
          <w:rFonts w:ascii="Helvetica" w:hAnsi="Helvetica" w:cs="Helvetica"/>
          <w:i/>
          <w:sz w:val="18"/>
          <w:szCs w:val="14"/>
          <w:lang w:eastAsia="fr-CA"/>
        </w:rPr>
        <w:t>.</w:t>
      </w:r>
      <w:r w:rsidRPr="00C43801">
        <w:rPr>
          <w:rFonts w:ascii="Helvetica" w:hAnsi="Helvetica" w:cs="Helvetica"/>
          <w:i/>
          <w:sz w:val="18"/>
          <w:szCs w:val="14"/>
          <w:lang w:eastAsia="fr-CA"/>
        </w:rPr>
        <w:t>, et tout autre(s) document(s) nécessaire</w:t>
      </w:r>
      <w:r w:rsidR="00CB2496" w:rsidRPr="00C43801">
        <w:rPr>
          <w:rFonts w:ascii="Helvetica" w:hAnsi="Helvetica" w:cs="Helvetica"/>
          <w:i/>
          <w:sz w:val="18"/>
          <w:szCs w:val="14"/>
          <w:lang w:eastAsia="fr-CA"/>
        </w:rPr>
        <w:t>(s)</w:t>
      </w:r>
      <w:r w:rsidRPr="00C43801">
        <w:rPr>
          <w:rFonts w:ascii="Helvetica" w:hAnsi="Helvetica" w:cs="Helvetica"/>
          <w:i/>
          <w:sz w:val="18"/>
          <w:szCs w:val="14"/>
          <w:lang w:eastAsia="fr-CA"/>
        </w:rPr>
        <w:t xml:space="preserve"> à la compréhension du projet</w:t>
      </w:r>
      <w:r w:rsidR="00696E1C" w:rsidRPr="00C43801">
        <w:rPr>
          <w:rFonts w:ascii="Helvetica" w:hAnsi="Helvetica" w:cs="Helvetica"/>
          <w:i/>
          <w:sz w:val="18"/>
          <w:szCs w:val="14"/>
          <w:lang w:eastAsia="fr-CA"/>
        </w:rPr>
        <w:t xml:space="preserve"> (liste de matériaux de construction, plan de construction</w:t>
      </w:r>
      <w:r w:rsidR="00C43801" w:rsidRPr="00C43801">
        <w:rPr>
          <w:rFonts w:ascii="Helvetica" w:hAnsi="Helvetica" w:cs="Helvetica"/>
          <w:i/>
          <w:sz w:val="18"/>
          <w:szCs w:val="14"/>
          <w:lang w:eastAsia="fr-CA"/>
        </w:rPr>
        <w:t>, étude de caractérisation de site et test de sol, etc.</w:t>
      </w:r>
      <w:r w:rsidR="00696E1C" w:rsidRPr="00C43801">
        <w:rPr>
          <w:rFonts w:ascii="Helvetica" w:hAnsi="Helvetica" w:cs="Helvetica"/>
          <w:i/>
          <w:sz w:val="18"/>
          <w:szCs w:val="14"/>
          <w:lang w:eastAsia="fr-CA"/>
        </w:rPr>
        <w:t>)</w:t>
      </w:r>
    </w:p>
    <w:p w14:paraId="5688763D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9612290" w14:textId="77777777" w:rsidR="00E9380B" w:rsidRDefault="00E9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0F512AD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4DA7196" w14:textId="77777777" w:rsidR="002717F6" w:rsidRDefault="0027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B4428FC" w14:textId="77777777" w:rsidR="00FE06ED" w:rsidRDefault="00FE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0E52CCF" w14:textId="77777777" w:rsidR="00210261" w:rsidRDefault="002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2F4ABD5" w14:textId="77777777" w:rsidR="00210261" w:rsidRDefault="002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F70F1C8" w14:textId="77777777" w:rsidR="00210261" w:rsidRDefault="002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AF8529B" w14:textId="77777777" w:rsidR="00FE06ED" w:rsidRDefault="00FE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385F30D" w14:textId="77777777" w:rsidR="00A035AA" w:rsidRDefault="00A035AA">
      <w:pPr>
        <w:pStyle w:val="En-tte"/>
        <w:tabs>
          <w:tab w:val="clear" w:pos="4320"/>
          <w:tab w:val="clear" w:pos="8640"/>
        </w:tabs>
      </w:pPr>
    </w:p>
    <w:p w14:paraId="54CA258B" w14:textId="77777777"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Informations spécifiques                                                   </w:t>
      </w:r>
    </w:p>
    <w:p w14:paraId="6A0F2DF2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3627EB2" w14:textId="2131DE9D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imension du bâtiment</w:t>
      </w:r>
      <w:r w:rsidR="00CB2496">
        <w:rPr>
          <w:b/>
          <w:bCs/>
          <w:sz w:val="20"/>
        </w:rPr>
        <w:t>(s)</w:t>
      </w:r>
    </w:p>
    <w:p w14:paraId="54A34E13" w14:textId="77777777" w:rsidR="00210261" w:rsidRDefault="002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7F71FD2" w14:textId="77777777" w:rsidR="00210261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Largeur</w:t>
      </w:r>
      <w:r w:rsidR="00CB2496">
        <w:rPr>
          <w:b/>
          <w:bCs/>
          <w:sz w:val="20"/>
        </w:rPr>
        <w:t>(s)</w:t>
      </w:r>
      <w:r>
        <w:rPr>
          <w:b/>
          <w:bCs/>
          <w:sz w:val="20"/>
        </w:rPr>
        <w:t> :</w:t>
      </w:r>
    </w:p>
    <w:p w14:paraId="7E8C8ADC" w14:textId="77777777"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Longueur</w:t>
      </w:r>
      <w:r w:rsidR="00CB2496">
        <w:rPr>
          <w:b/>
          <w:bCs/>
          <w:sz w:val="20"/>
        </w:rPr>
        <w:t>(s)</w:t>
      </w:r>
      <w:r>
        <w:rPr>
          <w:b/>
          <w:bCs/>
          <w:sz w:val="20"/>
        </w:rPr>
        <w:t> :</w:t>
      </w:r>
    </w:p>
    <w:p w14:paraId="70B81660" w14:textId="77777777"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Hauteur</w:t>
      </w:r>
      <w:r w:rsidR="00CB2496">
        <w:rPr>
          <w:b/>
          <w:bCs/>
          <w:sz w:val="20"/>
        </w:rPr>
        <w:t>(s)</w:t>
      </w:r>
      <w:r w:rsidR="00210261">
        <w:rPr>
          <w:b/>
          <w:bCs/>
          <w:sz w:val="20"/>
        </w:rPr>
        <w:t> :</w:t>
      </w:r>
      <w:r w:rsidR="00210261">
        <w:rPr>
          <w:b/>
          <w:bCs/>
          <w:sz w:val="20"/>
        </w:rPr>
        <w:tab/>
        <w:t xml:space="preserve">                               </w:t>
      </w:r>
      <w:proofErr w:type="gramStart"/>
      <w:r w:rsidR="00210261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(</w:t>
      </w:r>
      <w:proofErr w:type="gramEnd"/>
      <w:r>
        <w:rPr>
          <w:b/>
          <w:bCs/>
          <w:sz w:val="20"/>
        </w:rPr>
        <w:t>en étage / en mètre)</w:t>
      </w:r>
    </w:p>
    <w:p w14:paraId="613F55D6" w14:textId="77777777"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Nombre de chambres à coucher</w:t>
      </w:r>
      <w:r w:rsidR="002717F6">
        <w:rPr>
          <w:b/>
          <w:bCs/>
          <w:sz w:val="20"/>
        </w:rPr>
        <w:t xml:space="preserve"> actuel</w:t>
      </w:r>
      <w:r>
        <w:rPr>
          <w:b/>
          <w:bCs/>
          <w:sz w:val="20"/>
        </w:rPr>
        <w:t> :</w:t>
      </w:r>
    </w:p>
    <w:p w14:paraId="55CCE169" w14:textId="77777777" w:rsidR="002717F6" w:rsidRDefault="002717F6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Nombre de chambre à coucher projeté s’il y a lieu :</w:t>
      </w:r>
    </w:p>
    <w:p w14:paraId="2FF05DD9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Finition extérieure :</w:t>
      </w:r>
    </w:p>
    <w:p w14:paraId="334D2C78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Finition du toit :</w:t>
      </w:r>
    </w:p>
    <w:p w14:paraId="32AFBAE1" w14:textId="77777777" w:rsidR="00CB2496" w:rsidRDefault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Fondation :</w:t>
      </w:r>
    </w:p>
    <w:p w14:paraId="1AA127ED" w14:textId="77777777" w:rsidR="00A035AA" w:rsidRDefault="00A035AA" w:rsidP="00FE06ED">
      <w:pPr>
        <w:pStyle w:val="Corpsdetexte"/>
        <w:rPr>
          <w:b/>
          <w:bCs/>
        </w:rPr>
      </w:pPr>
      <w:r>
        <w:rPr>
          <w:b/>
          <w:bCs/>
        </w:rPr>
        <w:t>Autres informations :</w:t>
      </w:r>
    </w:p>
    <w:p w14:paraId="33856EF0" w14:textId="77777777" w:rsidR="00FE06ED" w:rsidRDefault="00FE06ED" w:rsidP="00FE06ED">
      <w:pPr>
        <w:pStyle w:val="Corpsdetexte"/>
        <w:rPr>
          <w:b/>
          <w:bCs/>
        </w:rPr>
      </w:pPr>
    </w:p>
    <w:p w14:paraId="20FDBDBD" w14:textId="77777777" w:rsidR="00FE06ED" w:rsidRPr="00FE06ED" w:rsidRDefault="00FE06ED" w:rsidP="00FE06ED">
      <w:pPr>
        <w:pStyle w:val="Corpsdetexte"/>
        <w:rPr>
          <w:b/>
          <w:bCs/>
        </w:rPr>
      </w:pPr>
    </w:p>
    <w:p w14:paraId="4164B940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023B1ED" w14:textId="77777777" w:rsidR="00A035AA" w:rsidRDefault="00A035AA"/>
    <w:p w14:paraId="046DBD99" w14:textId="77777777"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Obligations                                                   </w:t>
      </w:r>
    </w:p>
    <w:p w14:paraId="010F4AA9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2AFF216" w14:textId="77777777" w:rsidR="00A035AA" w:rsidRDefault="00A035AA" w:rsidP="000E6D32">
      <w:pPr>
        <w:pStyle w:val="Corpsdetexte"/>
        <w:jc w:val="both"/>
      </w:pPr>
      <w:r>
        <w:t>Le détenteur du permis et/ou le propriétaire a l’entière responsabilité d’exécuter ou de faire exécuter tous les travaux de construction requis selon les exigences des lois et règlements applicables à ces travaux, ainsi qu’aux différents codes relatifs à la construction.</w:t>
      </w:r>
    </w:p>
    <w:p w14:paraId="72E714C6" w14:textId="77777777" w:rsidR="00A035AA" w:rsidRDefault="00A035AA"/>
    <w:p w14:paraId="2614F2FB" w14:textId="77777777"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Déclaration du requérant                                                   </w:t>
      </w:r>
    </w:p>
    <w:p w14:paraId="0CBA5530" w14:textId="77777777"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362C948" w14:textId="70ED9898" w:rsidR="00A035AA" w:rsidRDefault="009475DD">
      <w:pPr>
        <w:pStyle w:val="Corpsdetexte"/>
        <w:jc w:val="both"/>
      </w:pPr>
      <w:r>
        <w:rPr>
          <w:noProof/>
          <w:lang w:val="fr-FR"/>
        </w:rPr>
        <w:pict w14:anchorId="5FD0CDDC">
          <v:line id="_x0000_s1143" style="position:absolute;left:0;text-align:left;flip:y;z-index:251659776" from="63pt,12.25pt" to="225pt,12.65pt"/>
        </w:pict>
      </w:r>
      <w:r w:rsidR="000E6D32">
        <w:t>Je soussigné(e)</w:t>
      </w:r>
      <w:r w:rsidR="00F01F6F">
        <w:t xml:space="preserve">   </w:t>
      </w:r>
      <w:r w:rsidR="00A035AA">
        <w:tab/>
      </w:r>
      <w:r w:rsidR="00A035AA">
        <w:tab/>
      </w:r>
      <w:r w:rsidR="00F01F6F">
        <w:t xml:space="preserve">                                                </w:t>
      </w:r>
      <w:r w:rsidR="00A035AA">
        <w:t xml:space="preserve"> </w:t>
      </w:r>
      <w:r w:rsidR="00F01F6F">
        <w:t xml:space="preserve">, déclare que les renseignements données sont complets et exacts; je </w:t>
      </w:r>
      <w:r w:rsidR="00A035AA">
        <w:t xml:space="preserve">m’engage à réaliser les travaux conformément aux documents soumis à l’appui de ma demande et m’engage à réaliser lesdits travaux en conformité aux dispositions stipulées aux règlements </w:t>
      </w:r>
      <w:r w:rsidR="002035F0">
        <w:t xml:space="preserve">d’urbanisme </w:t>
      </w:r>
      <w:r w:rsidR="00A035AA">
        <w:t>en vigueur à</w:t>
      </w:r>
      <w:r w:rsidR="002035F0">
        <w:t xml:space="preserve"> la MRC de La Côte-de-Gaspé et à la règlementation provincial</w:t>
      </w:r>
      <w:r w:rsidR="00FB0F0F">
        <w:t>e</w:t>
      </w:r>
      <w:r w:rsidR="002035F0">
        <w:t xml:space="preserve"> applicable, notamment le règlement sur le traitement et l’évacuation des eaux usées </w:t>
      </w:r>
      <w:r w:rsidR="002717F6">
        <w:t>des résidences isolées</w:t>
      </w:r>
      <w:r w:rsidR="002035F0">
        <w:t xml:space="preserve"> et le règlement sur le prélèvement des eaux et leur protection.</w:t>
      </w:r>
    </w:p>
    <w:p w14:paraId="1E02024C" w14:textId="77777777" w:rsidR="00A035AA" w:rsidRDefault="00A035AA">
      <w:pPr>
        <w:pStyle w:val="Corpsdetexte"/>
        <w:jc w:val="both"/>
      </w:pPr>
    </w:p>
    <w:p w14:paraId="67C80A3A" w14:textId="5DAB4FF9" w:rsidR="00792D54" w:rsidRPr="00156EC2" w:rsidRDefault="00F01F6F" w:rsidP="00156EC2">
      <w:pPr>
        <w:pStyle w:val="Corpsdetexte"/>
        <w:jc w:val="both"/>
      </w:pPr>
      <w:r>
        <w:t xml:space="preserve">Je comprends que toutes modifications aux plans doivent être signalées au représentant de la MRC et des nouveaux plans </w:t>
      </w:r>
      <w:r w:rsidR="00E9380B">
        <w:t>doivent être</w:t>
      </w:r>
      <w:r>
        <w:t xml:space="preserve"> soumis.</w:t>
      </w:r>
    </w:p>
    <w:p w14:paraId="5C994D65" w14:textId="7ADCFF1A" w:rsidR="00792D54" w:rsidRDefault="00304EB9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pict w14:anchorId="71AAC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3.55pt;height:96.3pt">
            <v:imagedata r:id="rId9" o:title=""/>
            <o:lock v:ext="edit" ungrouping="t" rotation="t" cropping="t" verticies="t" text="t" grouping="t"/>
            <o:signatureline v:ext="edit" id="{730D168C-4527-4F72-9E74-9CF4F8BB24F9}" provid="{00000000-0000-0000-0000-000000000000}" o:suggestedsigner2="Requérant" allowcomments="t" issignatureline="t"/>
          </v:shape>
        </w:pict>
      </w:r>
    </w:p>
    <w:p w14:paraId="615B4970" w14:textId="002E0C43" w:rsidR="00A035AA" w:rsidRPr="00F01F6F" w:rsidRDefault="009475DD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b/>
          <w:noProof/>
          <w:lang w:eastAsia="fr-CA"/>
        </w:rPr>
        <w:pict w14:anchorId="6FE96B58">
          <v:shape id="_x0000_s1204" type="#_x0000_t202" style="position:absolute;margin-left:-5.05pt;margin-top:30.1pt;width:550.45pt;height:261.05pt;z-index:-251655680;mso-width-relative:margin;mso-height-relative:margin" wrapcoords="-94 -137 -94 21463 21694 21463 21694 -137 -94 -137" o:allowoverlap="f">
            <v:textbox style="mso-next-textbox:#_x0000_s1204">
              <w:txbxContent>
                <w:p w14:paraId="64FB6867" w14:textId="77777777" w:rsidR="00FB0F0F" w:rsidRPr="006733C1" w:rsidRDefault="00F01F6F" w:rsidP="00F43A61">
                  <w:pPr>
                    <w:rPr>
                      <w:b/>
                      <w:i/>
                      <w:lang w:val="fr-FR"/>
                    </w:rPr>
                  </w:pPr>
                  <w:r w:rsidRPr="006733C1">
                    <w:rPr>
                      <w:b/>
                      <w:i/>
                      <w:lang w:val="fr-FR"/>
                    </w:rPr>
                    <w:t>Section à</w:t>
                  </w:r>
                  <w:r w:rsidR="00FB0F0F" w:rsidRPr="006733C1">
                    <w:rPr>
                      <w:b/>
                      <w:i/>
                      <w:lang w:val="fr-FR"/>
                    </w:rPr>
                    <w:t xml:space="preserve"> remplir par l’officier municipal</w:t>
                  </w:r>
                </w:p>
                <w:p w14:paraId="51AC7C52" w14:textId="77777777" w:rsidR="006733C1" w:rsidRPr="006733C1" w:rsidRDefault="006733C1" w:rsidP="006733C1">
                  <w:pPr>
                    <w:spacing w:afterLines="30" w:after="72"/>
                    <w:rPr>
                      <w:lang w:val="fr-FR"/>
                    </w:rPr>
                  </w:pPr>
                  <w:r w:rsidRPr="006733C1">
                    <w:rPr>
                      <w:lang w:val="fr-FR"/>
                    </w:rPr>
                    <w:t>Date(s) de demande complète :</w:t>
                  </w:r>
                </w:p>
                <w:p w14:paraId="612A2609" w14:textId="77777777" w:rsidR="00F01F6F" w:rsidRPr="006733C1" w:rsidRDefault="00F01F6F" w:rsidP="006733C1">
                  <w:pPr>
                    <w:spacing w:afterLines="30" w:after="72"/>
                    <w:rPr>
                      <w:lang w:val="fr-FR"/>
                    </w:rPr>
                  </w:pPr>
                  <w:r w:rsidRPr="006733C1">
                    <w:rPr>
                      <w:lang w:val="fr-FR"/>
                    </w:rPr>
                    <w:t>Date d’émission du permis :</w:t>
                  </w:r>
                </w:p>
                <w:p w14:paraId="290215B7" w14:textId="77777777" w:rsidR="00F01F6F" w:rsidRPr="006733C1" w:rsidRDefault="00F01F6F" w:rsidP="006733C1">
                  <w:pPr>
                    <w:spacing w:afterLines="30" w:after="72"/>
                    <w:rPr>
                      <w:sz w:val="20"/>
                      <w:lang w:val="fr-FR"/>
                    </w:rPr>
                  </w:pPr>
                  <w:r w:rsidRPr="006733C1">
                    <w:rPr>
                      <w:lang w:val="fr-FR"/>
                    </w:rPr>
                    <w:t>Date d’expiration du permis </w:t>
                  </w:r>
                  <w:r w:rsidRPr="006733C1">
                    <w:rPr>
                      <w:sz w:val="20"/>
                      <w:lang w:val="fr-FR"/>
                    </w:rPr>
                    <w:t>:</w:t>
                  </w:r>
                </w:p>
                <w:p w14:paraId="5007DD47" w14:textId="77777777" w:rsidR="00FB0F0F" w:rsidRPr="006733C1" w:rsidRDefault="00FB0F0F" w:rsidP="006733C1">
                  <w:pPr>
                    <w:pStyle w:val="Titre1"/>
                    <w:spacing w:afterLines="30" w:after="72"/>
                    <w:jc w:val="left"/>
                    <w:rPr>
                      <w:b w:val="0"/>
                    </w:rPr>
                  </w:pPr>
                  <w:r w:rsidRPr="006733C1">
                    <w:rPr>
                      <w:b w:val="0"/>
                      <w:bCs w:val="0"/>
                      <w:lang w:val="fr-FR"/>
                    </w:rPr>
                    <w:t>Numéro(s) de permis :</w:t>
                  </w:r>
                  <w:r w:rsidRPr="006733C1">
                    <w:rPr>
                      <w:b w:val="0"/>
                    </w:rPr>
                    <w:tab/>
                  </w:r>
                </w:p>
                <w:p w14:paraId="58C0D7CA" w14:textId="77777777" w:rsidR="00FB0F0F" w:rsidRPr="006733C1" w:rsidRDefault="00FB0F0F" w:rsidP="006733C1">
                  <w:pPr>
                    <w:spacing w:afterLines="30" w:after="72"/>
                    <w:rPr>
                      <w:lang w:val="fr-FR"/>
                    </w:rPr>
                  </w:pPr>
                  <w:r w:rsidRPr="006733C1">
                    <w:rPr>
                      <w:lang w:val="fr-FR"/>
                    </w:rPr>
                    <w:t>Frais de permis :</w:t>
                  </w:r>
                </w:p>
                <w:p w14:paraId="59B0D508" w14:textId="49016EFD" w:rsidR="00FB0F0F" w:rsidRDefault="00FB0F0F" w:rsidP="00156EC2">
                  <w:pPr>
                    <w:spacing w:afterLines="30" w:after="72"/>
                    <w:rPr>
                      <w:lang w:val="fr-FR"/>
                    </w:rPr>
                  </w:pPr>
                  <w:r w:rsidRPr="006733C1">
                    <w:rPr>
                      <w:lang w:val="fr-FR"/>
                    </w:rPr>
                    <w:t>Numéro(s) de reçu(s)</w:t>
                  </w:r>
                  <w:r w:rsidR="003D38C3" w:rsidRPr="006733C1">
                    <w:rPr>
                      <w:lang w:val="fr-FR"/>
                    </w:rPr>
                    <w:t xml:space="preserve"> ou de confirmation</w:t>
                  </w:r>
                  <w:r w:rsidRPr="006733C1">
                    <w:rPr>
                      <w:lang w:val="fr-FR"/>
                    </w:rPr>
                    <w:t> :</w:t>
                  </w:r>
                </w:p>
                <w:p w14:paraId="724B1CA7" w14:textId="020B31B6" w:rsidR="00156EC2" w:rsidRPr="006733C1" w:rsidRDefault="009475DD" w:rsidP="00156EC2">
                  <w:pPr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pict w14:anchorId="027ECF83">
                      <v:shape id="_x0000_i1027" type="#_x0000_t75" alt="Ligne de signature Microsoft Office..." style="width:191.7pt;height:96.3pt">
                        <v:imagedata r:id="rId10" o:title=""/>
                        <o:lock v:ext="edit" ungrouping="t" rotation="t" cropping="t" verticies="t" text="t" grouping="t"/>
                        <o:signatureline v:ext="edit" id="{EFB77407-B6A6-40AE-A27A-79CAC544A2E4}" provid="{00000000-0000-0000-0000-000000000000}" o:suggestedsigner="Pascal C. Savard" o:suggestedsigner2="Officier municipal" o:suggestedsigneremail="pascal.caron-savard@cotedegaspe.ca" allowcomments="t" issignatureline="t"/>
                      </v:shape>
                    </w:pict>
                  </w:r>
                </w:p>
                <w:p w14:paraId="559FE618" w14:textId="7FA243C6" w:rsidR="00156EC2" w:rsidRDefault="003D7901" w:rsidP="00F43A6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ette section complété</w:t>
                  </w:r>
                  <w:r w:rsidR="007934B1">
                    <w:rPr>
                      <w:lang w:val="fr-FR"/>
                    </w:rPr>
                    <w:t>e</w:t>
                  </w:r>
                  <w:r>
                    <w:rPr>
                      <w:lang w:val="fr-FR"/>
                    </w:rPr>
                    <w:t xml:space="preserve"> et signé</w:t>
                  </w:r>
                  <w:r w:rsidR="007934B1">
                    <w:rPr>
                      <w:lang w:val="fr-FR"/>
                    </w:rPr>
                    <w:t>e</w:t>
                  </w:r>
                  <w:r>
                    <w:rPr>
                      <w:lang w:val="fr-FR"/>
                    </w:rPr>
                    <w:t xml:space="preserve"> </w:t>
                  </w:r>
                  <w:r w:rsidR="00B46020">
                    <w:rPr>
                      <w:lang w:val="fr-FR"/>
                    </w:rPr>
                    <w:t xml:space="preserve">par l’officier municipal </w:t>
                  </w:r>
                  <w:r w:rsidR="00A57ECF">
                    <w:rPr>
                      <w:lang w:val="fr-FR"/>
                    </w:rPr>
                    <w:t>constitue le permis officiel</w:t>
                  </w:r>
                  <w:r w:rsidR="00D04F68">
                    <w:rPr>
                      <w:lang w:val="fr-FR"/>
                    </w:rPr>
                    <w:t xml:space="preserve"> à remettre au requérant.</w:t>
                  </w:r>
                </w:p>
              </w:txbxContent>
            </v:textbox>
            <w10:wrap type="tight"/>
          </v:shape>
        </w:pict>
      </w:r>
    </w:p>
    <w:sectPr w:rsidR="00A035AA" w:rsidRPr="00F01F6F" w:rsidSect="00D01E5F">
      <w:headerReference w:type="default" r:id="rId11"/>
      <w:footerReference w:type="default" r:id="rId12"/>
      <w:pgSz w:w="12242" w:h="20163" w:code="5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762F" w14:textId="77777777" w:rsidR="009475DD" w:rsidRDefault="009475DD">
      <w:r>
        <w:separator/>
      </w:r>
    </w:p>
  </w:endnote>
  <w:endnote w:type="continuationSeparator" w:id="0">
    <w:p w14:paraId="44585CDE" w14:textId="77777777" w:rsidR="009475DD" w:rsidRDefault="009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041D" w14:textId="77777777" w:rsidR="00FB0F0F" w:rsidRDefault="00FB0F0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3E50" w14:textId="77777777" w:rsidR="009475DD" w:rsidRDefault="009475DD">
      <w:r>
        <w:separator/>
      </w:r>
    </w:p>
  </w:footnote>
  <w:footnote w:type="continuationSeparator" w:id="0">
    <w:p w14:paraId="4BEA2DA0" w14:textId="77777777" w:rsidR="009475DD" w:rsidRDefault="0094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DD44" w14:textId="77777777" w:rsidR="00FB0F0F" w:rsidRDefault="00FB0F0F">
    <w:pPr>
      <w:pStyle w:val="En-tte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778B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de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778B2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6F63"/>
    <w:multiLevelType w:val="hybridMultilevel"/>
    <w:tmpl w:val="73C005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E2D7F"/>
    <w:multiLevelType w:val="hybridMultilevel"/>
    <w:tmpl w:val="27D6C2D0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A5715C"/>
    <w:multiLevelType w:val="hybridMultilevel"/>
    <w:tmpl w:val="5516931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37764"/>
    <w:multiLevelType w:val="hybridMultilevel"/>
    <w:tmpl w:val="FFFC2CE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113505">
    <w:abstractNumId w:val="1"/>
  </w:num>
  <w:num w:numId="2" w16cid:durableId="2112235375">
    <w:abstractNumId w:val="2"/>
  </w:num>
  <w:num w:numId="3" w16cid:durableId="2094234162">
    <w:abstractNumId w:val="3"/>
  </w:num>
  <w:num w:numId="4" w16cid:durableId="6692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AC5"/>
    <w:rsid w:val="00012324"/>
    <w:rsid w:val="00017EF5"/>
    <w:rsid w:val="00045E2E"/>
    <w:rsid w:val="0005213D"/>
    <w:rsid w:val="0005612C"/>
    <w:rsid w:val="00067F3B"/>
    <w:rsid w:val="00072554"/>
    <w:rsid w:val="00074A7C"/>
    <w:rsid w:val="000C2E1A"/>
    <w:rsid w:val="000D6B51"/>
    <w:rsid w:val="000E6D32"/>
    <w:rsid w:val="000F6252"/>
    <w:rsid w:val="00122405"/>
    <w:rsid w:val="00122CC2"/>
    <w:rsid w:val="001324F6"/>
    <w:rsid w:val="00150361"/>
    <w:rsid w:val="00156EC2"/>
    <w:rsid w:val="001D4FAA"/>
    <w:rsid w:val="002035F0"/>
    <w:rsid w:val="00210261"/>
    <w:rsid w:val="00216D56"/>
    <w:rsid w:val="00225055"/>
    <w:rsid w:val="00243376"/>
    <w:rsid w:val="002717F6"/>
    <w:rsid w:val="002C3B94"/>
    <w:rsid w:val="002E3CBD"/>
    <w:rsid w:val="002F4403"/>
    <w:rsid w:val="00304EB9"/>
    <w:rsid w:val="0032142D"/>
    <w:rsid w:val="003554D7"/>
    <w:rsid w:val="0035566D"/>
    <w:rsid w:val="00362969"/>
    <w:rsid w:val="0038396A"/>
    <w:rsid w:val="00395A96"/>
    <w:rsid w:val="003D38C3"/>
    <w:rsid w:val="003D7901"/>
    <w:rsid w:val="003E1ABB"/>
    <w:rsid w:val="003F221C"/>
    <w:rsid w:val="004778B2"/>
    <w:rsid w:val="004830F1"/>
    <w:rsid w:val="004C10E2"/>
    <w:rsid w:val="005249DB"/>
    <w:rsid w:val="00555726"/>
    <w:rsid w:val="005F086D"/>
    <w:rsid w:val="006050D1"/>
    <w:rsid w:val="00631E21"/>
    <w:rsid w:val="0063749B"/>
    <w:rsid w:val="00637B83"/>
    <w:rsid w:val="006554A8"/>
    <w:rsid w:val="006733C1"/>
    <w:rsid w:val="00677B72"/>
    <w:rsid w:val="00687C73"/>
    <w:rsid w:val="00696E1C"/>
    <w:rsid w:val="006D7F02"/>
    <w:rsid w:val="006E25C1"/>
    <w:rsid w:val="006F0EBE"/>
    <w:rsid w:val="00704D17"/>
    <w:rsid w:val="00721431"/>
    <w:rsid w:val="00741A87"/>
    <w:rsid w:val="00792D54"/>
    <w:rsid w:val="007934B1"/>
    <w:rsid w:val="007D54B7"/>
    <w:rsid w:val="00833EE4"/>
    <w:rsid w:val="00837BD1"/>
    <w:rsid w:val="00846AC5"/>
    <w:rsid w:val="00877979"/>
    <w:rsid w:val="00896D39"/>
    <w:rsid w:val="008F37BC"/>
    <w:rsid w:val="008F3D04"/>
    <w:rsid w:val="009135DF"/>
    <w:rsid w:val="009475DD"/>
    <w:rsid w:val="00952863"/>
    <w:rsid w:val="009A705B"/>
    <w:rsid w:val="00A035AA"/>
    <w:rsid w:val="00A068D9"/>
    <w:rsid w:val="00A173B8"/>
    <w:rsid w:val="00A57ECF"/>
    <w:rsid w:val="00A85190"/>
    <w:rsid w:val="00AB5F3E"/>
    <w:rsid w:val="00AD5BCB"/>
    <w:rsid w:val="00B03F5B"/>
    <w:rsid w:val="00B150FA"/>
    <w:rsid w:val="00B26A61"/>
    <w:rsid w:val="00B46020"/>
    <w:rsid w:val="00B740DF"/>
    <w:rsid w:val="00B97C0E"/>
    <w:rsid w:val="00BF76DE"/>
    <w:rsid w:val="00C06015"/>
    <w:rsid w:val="00C34EB8"/>
    <w:rsid w:val="00C43765"/>
    <w:rsid w:val="00C43801"/>
    <w:rsid w:val="00CB2496"/>
    <w:rsid w:val="00CB32FF"/>
    <w:rsid w:val="00D01E5F"/>
    <w:rsid w:val="00D04F68"/>
    <w:rsid w:val="00D05540"/>
    <w:rsid w:val="00D56037"/>
    <w:rsid w:val="00E23DE7"/>
    <w:rsid w:val="00E25ECF"/>
    <w:rsid w:val="00E304C0"/>
    <w:rsid w:val="00E34BFD"/>
    <w:rsid w:val="00E74AB6"/>
    <w:rsid w:val="00E9380B"/>
    <w:rsid w:val="00EF2BA6"/>
    <w:rsid w:val="00F01F6F"/>
    <w:rsid w:val="00F26B99"/>
    <w:rsid w:val="00F43A61"/>
    <w:rsid w:val="00F57D22"/>
    <w:rsid w:val="00F57E8A"/>
    <w:rsid w:val="00F6557F"/>
    <w:rsid w:val="00F74DCB"/>
    <w:rsid w:val="00FB0F0F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"/>
    <o:shapelayout v:ext="edit">
      <o:idmap v:ext="edit" data="1"/>
    </o:shapelayout>
  </w:shapeDefaults>
  <w:decimalSymbol w:val=","/>
  <w:listSeparator w:val=";"/>
  <w14:docId w14:val="6D4DA20F"/>
  <w15:docId w15:val="{CBDCB44B-ED43-49A4-97FF-ADD4A419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EB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F0EB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6F0EB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F0E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F0E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F0EB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6F0E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character" w:styleId="Numrodepage">
    <w:name w:val="page number"/>
    <w:basedOn w:val="Policepardfaut"/>
    <w:rsid w:val="006F0EBE"/>
  </w:style>
  <w:style w:type="paragraph" w:styleId="Textedebulles">
    <w:name w:val="Balloon Text"/>
    <w:basedOn w:val="Normal"/>
    <w:link w:val="TextedebullesCar"/>
    <w:rsid w:val="006E25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25C1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D56037"/>
    <w:rPr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560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3A61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5566D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304EB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04E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04EB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04E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04EB9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BA22-29A9-4DE8-A6F5-7A5FEAF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Côte-de-Gaspé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</dc:creator>
  <cp:lastModifiedBy>Pascal Savard</cp:lastModifiedBy>
  <cp:revision>64</cp:revision>
  <cp:lastPrinted>2017-08-28T18:59:00Z</cp:lastPrinted>
  <dcterms:created xsi:type="dcterms:W3CDTF">2014-08-26T12:57:00Z</dcterms:created>
  <dcterms:modified xsi:type="dcterms:W3CDTF">2022-06-08T15:55:00Z</dcterms:modified>
</cp:coreProperties>
</file>